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900D5C7" w:rsidR="001E0228" w:rsidRPr="00AD34E4" w:rsidRDefault="00160F6E" w:rsidP="00802BF2">
      <w:pPr>
        <w:pStyle w:val="Title"/>
      </w:pPr>
      <w:r>
        <w:t xml:space="preserve">HTML5 </w:t>
      </w:r>
      <w:r w:rsidR="002E5333">
        <w:t>Audio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t>HTMLAudioElement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5835A8FC" w:rsidR="00332334" w:rsidRPr="007201BE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1DA0AA55" w14:textId="59CECC1A" w:rsidR="007201BE" w:rsidRPr="008541B7" w:rsidRDefault="007201BE" w:rsidP="007201BE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541B7">
        <w:rPr>
          <w:rStyle w:val="Hyperlink"/>
          <w:color w:val="auto"/>
          <w:u w:val="none"/>
        </w:rPr>
        <w:t>Web RTC API:</w:t>
      </w:r>
      <w:r w:rsidRPr="008541B7">
        <w:rPr>
          <w:rStyle w:val="Hyperlink"/>
          <w:color w:val="auto"/>
        </w:rPr>
        <w:t xml:space="preserve"> </w:t>
      </w:r>
      <w:hyperlink r:id="rId11" w:history="1">
        <w:r w:rsidR="008541B7" w:rsidRPr="00D17404">
          <w:rPr>
            <w:rStyle w:val="Hyperlink"/>
          </w:rPr>
          <w:t>https://developer.mozilla.org/en-US/docs/Web/API/MediaDevices/getUserMedia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bookmarkEnd w:id="0"/>
    <w:p w14:paraId="509E46ED" w14:textId="3F62D50F" w:rsidR="00125DD8" w:rsidRPr="002105FB" w:rsidRDefault="00125DD8" w:rsidP="00125DD8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HYPERLINK "</w:instrText>
      </w:r>
      <w:r w:rsidRPr="00003563">
        <w:rPr>
          <w:rStyle w:val="Emphasis"/>
          <w:i w:val="0"/>
          <w:iCs w:val="0"/>
        </w:rPr>
        <w:instrText>http://scopanum.cloudapp.net/ase/</w:instrText>
      </w:r>
      <w:r>
        <w:rPr>
          <w:rStyle w:val="Emphasis"/>
          <w:i w:val="0"/>
          <w:iCs w:val="0"/>
        </w:rPr>
        <w:instrText xml:space="preserve">" </w:instrText>
      </w:r>
      <w:r>
        <w:rPr>
          <w:rStyle w:val="Emphasis"/>
          <w:i w:val="0"/>
          <w:iCs w:val="0"/>
        </w:rPr>
        <w:fldChar w:fldCharType="separate"/>
      </w:r>
      <w:r w:rsidRPr="00CC3E65">
        <w:rPr>
          <w:rStyle w:val="Hyperlink"/>
        </w:rPr>
        <w:t>http://scopanum.cloudapp.net/ase/</w:t>
      </w:r>
      <w:r>
        <w:rPr>
          <w:rStyle w:val="Emphasis"/>
          <w:i w:val="0"/>
          <w:iCs w:val="0"/>
        </w:rPr>
        <w:fldChar w:fldCharType="end"/>
      </w:r>
      <w:bookmarkStart w:id="1" w:name="_GoBack"/>
      <w:bookmarkEnd w:id="1"/>
    </w:p>
    <w:p w14:paraId="3D550EC2" w14:textId="68D73186" w:rsidR="0069769F" w:rsidRDefault="00233F63" w:rsidP="00233F63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ound visualization using HTM5 Canvas: </w:t>
      </w:r>
      <w:hyperlink r:id="rId12" w:history="1">
        <w:r w:rsidRPr="00D17404">
          <w:rPr>
            <w:rStyle w:val="Hyperlink"/>
          </w:rPr>
          <w:t>http://nipe-systems.de/webapps/html5-web-audio/</w:t>
        </w:r>
      </w:hyperlink>
    </w:p>
    <w:p w14:paraId="77AF9BB4" w14:textId="60863320" w:rsidR="00233F63" w:rsidRDefault="008624F7" w:rsidP="00233F63">
      <w:pPr>
        <w:pStyle w:val="ListParagraph"/>
        <w:jc w:val="center"/>
      </w:pPr>
      <w:r>
        <w:rPr>
          <w:noProof/>
        </w:rPr>
        <w:drawing>
          <wp:inline distT="0" distB="0" distL="0" distR="0" wp14:anchorId="41DD3174" wp14:editId="35E75064">
            <wp:extent cx="2978812" cy="1828800"/>
            <wp:effectExtent l="0" t="0" r="0" b="0"/>
            <wp:docPr id="2" name="Picture 2" descr="C:\Users\lcotfas\AppData\Local\Microsoft\Windows\INetCacheContent.Word\2016-11-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tfas\AppData\Local\Microsoft\Windows\INetCacheContent.Word\2016-11-29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63">
        <w:rPr>
          <w:noProof/>
        </w:rPr>
        <w:drawing>
          <wp:inline distT="0" distB="0" distL="0" distR="0" wp14:anchorId="03BD9D4E" wp14:editId="117C9D1E">
            <wp:extent cx="1587671" cy="1838121"/>
            <wp:effectExtent l="0" t="0" r="0" b="0"/>
            <wp:docPr id="1" name="Picture 1" descr="C:\Users\lcotfas\AppData\Local\Microsoft\Windows\INetCacheContent.Word\2016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fas\AppData\Local\Microsoft\Windows\INetCacheContent.Word\2016-11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5" cy="18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391" w14:textId="1F01E5D4" w:rsidR="00D7101A" w:rsidRDefault="00D7101A" w:rsidP="00EB04EC"/>
    <w:p w14:paraId="26DAA991" w14:textId="6C2CA256" w:rsidR="00D7101A" w:rsidRDefault="008624F7" w:rsidP="008624F7">
      <w:pPr>
        <w:pStyle w:val="ListParagraph"/>
        <w:numPr>
          <w:ilvl w:val="0"/>
          <w:numId w:val="32"/>
        </w:numPr>
      </w:pPr>
      <w:r>
        <w:t xml:space="preserve">Creating visualizations: </w:t>
      </w:r>
      <w:hyperlink r:id="rId15" w:history="1">
        <w:r w:rsidRPr="00D17404">
          <w:rPr>
            <w:rStyle w:val="Hyperlink"/>
          </w:rPr>
          <w:t>https://developer.mozilla.org/en-US/docs/Web/API/Web_Audio_API/Visualizations_with_Web_Audio_API</w:t>
        </w:r>
      </w:hyperlink>
    </w:p>
    <w:p w14:paraId="53199480" w14:textId="5D1C3D27" w:rsidR="00212AA0" w:rsidRPr="00EB04EC" w:rsidRDefault="00554EFC" w:rsidP="00CD4BA8">
      <w:pPr>
        <w:pStyle w:val="ListParagraph"/>
        <w:numPr>
          <w:ilvl w:val="0"/>
          <w:numId w:val="32"/>
        </w:numPr>
      </w:pPr>
      <w:r>
        <w:t xml:space="preserve">Record and save as MP3: </w:t>
      </w:r>
      <w:hyperlink r:id="rId16" w:history="1">
        <w:r w:rsidR="00212AA0" w:rsidRPr="00D17404">
          <w:rPr>
            <w:rStyle w:val="Hyperlink"/>
          </w:rPr>
          <w:t>http://audior.ec/blog/recording-mp3-using-only-html5-and-javascript-recordmp3-js/</w:t>
        </w:r>
      </w:hyperlink>
      <w:r w:rsidR="002B7341">
        <w:t xml:space="preserve"> , </w:t>
      </w:r>
      <w:hyperlink r:id="rId17" w:history="1">
        <w:r w:rsidR="004B7D8E" w:rsidRPr="00D17404">
          <w:rPr>
            <w:rStyle w:val="Hyperlink"/>
          </w:rPr>
          <w:t>https://www.html5rocks.com/en/tutorials/getusermedia/intro/</w:t>
        </w:r>
      </w:hyperlink>
    </w:p>
    <w:sectPr w:rsidR="00212AA0" w:rsidRPr="00EB04EC" w:rsidSect="001E0228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AEC2" w14:textId="77777777" w:rsidR="00281F89" w:rsidRDefault="00281F89">
      <w:pPr>
        <w:spacing w:after="0" w:line="240" w:lineRule="auto"/>
      </w:pPr>
      <w:r>
        <w:separator/>
      </w:r>
    </w:p>
  </w:endnote>
  <w:endnote w:type="continuationSeparator" w:id="0">
    <w:p w14:paraId="384BD3C1" w14:textId="77777777" w:rsidR="00281F89" w:rsidRDefault="0028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18BB961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7AC3" w14:textId="77777777" w:rsidR="00281F89" w:rsidRDefault="00281F89">
      <w:pPr>
        <w:spacing w:after="0" w:line="240" w:lineRule="auto"/>
      </w:pPr>
      <w:r>
        <w:separator/>
      </w:r>
    </w:p>
  </w:footnote>
  <w:footnote w:type="continuationSeparator" w:id="0">
    <w:p w14:paraId="5F9502DB" w14:textId="77777777" w:rsidR="00281F89" w:rsidRDefault="0028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pe-systems.de/webapps/html5-web-audio/" TargetMode="External"/><Relationship Id="rId17" Type="http://schemas.openxmlformats.org/officeDocument/2006/relationships/hyperlink" Target="https://www.html5rocks.com/en/tutorials/getusermedia/in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r.ec/blog/recording-mp3-using-only-html5-and-javascript-recordmp3-j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MediaDevices/getUs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Audio_API/Visualizations_with_Web_Audio_API" TargetMode="External"/><Relationship Id="rId10" Type="http://schemas.openxmlformats.org/officeDocument/2006/relationships/hyperlink" Target="https://developer.mozilla.org/en-US/docs/Web/API/Web_Audio_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B8F1-2468-439B-B022-39F57BD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89</cp:revision>
  <cp:lastPrinted>2016-10-18T09:53:00Z</cp:lastPrinted>
  <dcterms:created xsi:type="dcterms:W3CDTF">2016-10-05T18:07:00Z</dcterms:created>
  <dcterms:modified xsi:type="dcterms:W3CDTF">2016-1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